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941" w:rsidRDefault="001D7941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 SESSION</w:t>
                            </w:r>
                          </w:p>
                          <w:p w:rsidR="001D7941" w:rsidRDefault="001D7941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D7941" w:rsidRDefault="001D7941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LBOURNE CUP</w:t>
                            </w:r>
                          </w:p>
                          <w:p w:rsidR="001D7941" w:rsidRDefault="001D7941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D69A4" w:rsidRPr="000F588B" w:rsidRDefault="001D7941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Y</w:t>
                            </w:r>
                            <w:bookmarkStart w:id="0" w:name="_GoBack"/>
                            <w:bookmarkEnd w:id="0"/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0C3687" w:rsidRDefault="000C3687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1D7941" w:rsidRDefault="001D7941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NO SESSION</w:t>
                      </w:r>
                    </w:p>
                    <w:p w:rsidR="001D7941" w:rsidRDefault="001D7941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D7941" w:rsidRDefault="001D7941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ELBOURNE CUP</w:t>
                      </w:r>
                    </w:p>
                    <w:p w:rsidR="001D7941" w:rsidRDefault="001D7941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69A4" w:rsidRPr="000F588B" w:rsidRDefault="001D7941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AY</w:t>
                      </w:r>
                      <w:bookmarkStart w:id="1" w:name="_GoBack"/>
                      <w:bookmarkEnd w:id="1"/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0C3687" w:rsidRDefault="000C3687" w:rsidP="00286D90">
                      <w:pPr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1D7941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PRING INTO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1D7941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SPRING INTO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1D7941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SPRING INTO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DD6E0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1D7941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SPRING INTO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DD6E06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D794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DD6E0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1D794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0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DD6E0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8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1D794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2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</w:t>
                      </w:r>
                      <w:r w:rsidR="001D794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DD6E0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1D794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0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DD6E0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8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1D794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2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0C3687">
        <w:rPr>
          <w:rFonts w:ascii="Arial" w:hAnsi="Arial" w:cs="Arial"/>
          <w:b/>
          <w:color w:val="656263"/>
          <w:sz w:val="20"/>
          <w:szCs w:val="20"/>
        </w:rPr>
        <w:t>9</w:t>
      </w:r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C3687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D7941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D6E06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679F-A950-4F28-83B2-9FFEB8C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5-09-16T04:27:00Z</dcterms:created>
  <dcterms:modified xsi:type="dcterms:W3CDTF">2015-09-16T04:27:00Z</dcterms:modified>
</cp:coreProperties>
</file>